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55A1BD8F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77206563" w14:textId="77777777" w:rsidR="00290993" w:rsidRDefault="00290993" w:rsidP="00BC45B3">
            <w:pPr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9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n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</w:t>
            </w:r>
          </w:p>
          <w:p w14:paraId="13A6D30F" w14:textId="0E3D3723" w:rsidR="00290993" w:rsidRPr="00290993" w:rsidRDefault="00290993" w:rsidP="00BC45B3">
            <w:pPr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993">
              <w:rPr>
                <w:rFonts w:ascii="Arial" w:hAnsi="Arial" w:cs="Arial"/>
                <w:b/>
                <w:bCs/>
                <w:sz w:val="18"/>
                <w:szCs w:val="18"/>
              </w:rPr>
              <w:t>Program Enrollment Da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29E0A8C" w:rsidR="009A3F0D" w:rsidRDefault="00027D51" w:rsidP="000E2D34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NTRY FORM</w:t>
      </w:r>
    </w:p>
    <w:p w14:paraId="14077414" w14:textId="530468A7" w:rsidR="000E2D34" w:rsidRPr="000E2D34" w:rsidRDefault="000E2D34" w:rsidP="000E2D34">
      <w:pPr>
        <w:pBdr>
          <w:bottom w:val="single" w:sz="4" w:space="1" w:color="auto"/>
        </w:pBdr>
        <w:spacing w:after="0"/>
        <w:rPr>
          <w:rFonts w:ascii="Arial" w:hAnsi="Arial" w:cs="Arial"/>
          <w:b/>
          <w:i/>
          <w:iCs/>
          <w:sz w:val="18"/>
          <w:szCs w:val="18"/>
        </w:rPr>
      </w:pPr>
      <w:r w:rsidRPr="000E2D34">
        <w:rPr>
          <w:rFonts w:ascii="Arial" w:hAnsi="Arial" w:cs="Arial"/>
          <w:b/>
          <w:i/>
          <w:iCs/>
          <w:sz w:val="18"/>
          <w:szCs w:val="18"/>
        </w:rPr>
        <w:t>**Any data that cannot be collected, please write in D</w:t>
      </w:r>
      <w:r w:rsidR="00881194">
        <w:rPr>
          <w:rFonts w:ascii="Arial" w:hAnsi="Arial" w:cs="Arial"/>
          <w:b/>
          <w:i/>
          <w:iCs/>
          <w:sz w:val="18"/>
          <w:szCs w:val="18"/>
        </w:rPr>
        <w:t xml:space="preserve">ata </w:t>
      </w:r>
      <w:r w:rsidRPr="000E2D34">
        <w:rPr>
          <w:rFonts w:ascii="Arial" w:hAnsi="Arial" w:cs="Arial"/>
          <w:b/>
          <w:i/>
          <w:iCs/>
          <w:sz w:val="18"/>
          <w:szCs w:val="18"/>
        </w:rPr>
        <w:t>N</w:t>
      </w:r>
      <w:r w:rsidR="00881194">
        <w:rPr>
          <w:rFonts w:ascii="Arial" w:hAnsi="Arial" w:cs="Arial"/>
          <w:b/>
          <w:i/>
          <w:iCs/>
          <w:sz w:val="18"/>
          <w:szCs w:val="18"/>
        </w:rPr>
        <w:t xml:space="preserve">ot </w:t>
      </w:r>
      <w:r w:rsidRPr="000E2D34">
        <w:rPr>
          <w:rFonts w:ascii="Arial" w:hAnsi="Arial" w:cs="Arial"/>
          <w:b/>
          <w:i/>
          <w:iCs/>
          <w:sz w:val="18"/>
          <w:szCs w:val="18"/>
        </w:rPr>
        <w:t>C</w:t>
      </w:r>
      <w:r w:rsidR="00881194">
        <w:rPr>
          <w:rFonts w:ascii="Arial" w:hAnsi="Arial" w:cs="Arial"/>
          <w:b/>
          <w:i/>
          <w:iCs/>
          <w:sz w:val="18"/>
          <w:szCs w:val="18"/>
        </w:rPr>
        <w:t>ollected</w:t>
      </w:r>
      <w:r w:rsidRPr="000E2D34">
        <w:rPr>
          <w:rFonts w:ascii="Arial" w:hAnsi="Arial" w:cs="Arial"/>
          <w:b/>
          <w:i/>
          <w:iCs/>
          <w:sz w:val="18"/>
          <w:szCs w:val="18"/>
        </w:rPr>
        <w:t>**</w:t>
      </w:r>
    </w:p>
    <w:tbl>
      <w:tblPr>
        <w:tblStyle w:val="TableGrid"/>
        <w:tblW w:w="10782" w:type="dxa"/>
        <w:tblLook w:val="04A0" w:firstRow="1" w:lastRow="0" w:firstColumn="1" w:lastColumn="0" w:noHBand="0" w:noVBand="1"/>
      </w:tblPr>
      <w:tblGrid>
        <w:gridCol w:w="3429"/>
        <w:gridCol w:w="242"/>
        <w:gridCol w:w="3431"/>
        <w:gridCol w:w="243"/>
        <w:gridCol w:w="3437"/>
      </w:tblGrid>
      <w:tr w:rsidR="00215819" w:rsidRPr="00316A51" w14:paraId="5C268822" w14:textId="77777777" w:rsidTr="00637FC7">
        <w:trPr>
          <w:trHeight w:val="563"/>
        </w:trPr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6422C261" w:rsidR="00215819" w:rsidRPr="00480D9B" w:rsidRDefault="002233AC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06A692E1" w:rsidR="00215819" w:rsidRPr="00C809A6" w:rsidRDefault="00890AFD" w:rsidP="00CC6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niversary Dat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6DEA7F2F" w:rsidR="00215819" w:rsidRPr="00480D9B" w:rsidRDefault="00890AFD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637FC7">
        <w:trPr>
          <w:trHeight w:val="56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480D9B" w:rsidRDefault="00215819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C809A6" w:rsidRDefault="00215819" w:rsidP="00CC6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BC3223" w:rsidRDefault="00215819" w:rsidP="00CC6DD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12366A75" w14:textId="10608F56" w:rsidR="00890AFD" w:rsidRDefault="00890AFD"/>
    <w:p w14:paraId="01F38BF6" w14:textId="30D70031" w:rsidR="00890AFD" w:rsidRPr="00890AFD" w:rsidRDefault="00890AFD" w:rsidP="00890AFD">
      <w:pPr>
        <w:pStyle w:val="IntakeQuestion"/>
        <w:rPr>
          <w:i/>
          <w:iCs/>
        </w:rPr>
      </w:pPr>
      <w:r w:rsidRPr="00890AFD">
        <w:rPr>
          <w:i/>
          <w:iCs/>
        </w:rPr>
        <w:t>Additional Household Members (please fill out a form or each additional household member mentioned below)</w:t>
      </w:r>
    </w:p>
    <w:tbl>
      <w:tblPr>
        <w:tblStyle w:val="TableGrid"/>
        <w:tblW w:w="10654" w:type="dxa"/>
        <w:tblInd w:w="-5" w:type="dxa"/>
        <w:tblLook w:val="04A0" w:firstRow="1" w:lastRow="0" w:firstColumn="1" w:lastColumn="0" w:noHBand="0" w:noVBand="1"/>
      </w:tblPr>
      <w:tblGrid>
        <w:gridCol w:w="6758"/>
        <w:gridCol w:w="3896"/>
      </w:tblGrid>
      <w:tr w:rsidR="00AC2270" w14:paraId="0426930F" w14:textId="77777777" w:rsidTr="00637FC7">
        <w:trPr>
          <w:trHeight w:val="662"/>
        </w:trPr>
        <w:tc>
          <w:tcPr>
            <w:tcW w:w="675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AC2270" w:rsidRPr="00AC2270" w:rsidRDefault="00AC2270" w:rsidP="009D2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2DFBD5DB" w:rsidR="00A4010B" w:rsidRPr="00E87AA2" w:rsidRDefault="00AC2270" w:rsidP="009D23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AC2270" w:rsidRPr="00AC2270" w:rsidRDefault="00A4010B" w:rsidP="009D2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C2270" w14:paraId="0E0C714F" w14:textId="77777777" w:rsidTr="00637FC7">
        <w:trPr>
          <w:trHeight w:val="662"/>
        </w:trPr>
        <w:tc>
          <w:tcPr>
            <w:tcW w:w="6758" w:type="dxa"/>
            <w:vAlign w:val="center"/>
          </w:tcPr>
          <w:p w14:paraId="56E447DE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0EA5E9F1" w14:textId="316F5BDF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70" w14:paraId="249E44F7" w14:textId="77777777" w:rsidTr="00637FC7">
        <w:trPr>
          <w:trHeight w:val="662"/>
        </w:trPr>
        <w:tc>
          <w:tcPr>
            <w:tcW w:w="6758" w:type="dxa"/>
            <w:vAlign w:val="center"/>
          </w:tcPr>
          <w:p w14:paraId="0E63A45E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1FA55443" w14:textId="54B24BC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70" w14:paraId="4677F533" w14:textId="77777777" w:rsidTr="00637FC7">
        <w:trPr>
          <w:trHeight w:val="662"/>
        </w:trPr>
        <w:tc>
          <w:tcPr>
            <w:tcW w:w="6758" w:type="dxa"/>
            <w:vAlign w:val="center"/>
          </w:tcPr>
          <w:p w14:paraId="66C87B2A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3429E661" w14:textId="69A75148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70" w14:paraId="43BDCC25" w14:textId="77777777" w:rsidTr="00637FC7">
        <w:trPr>
          <w:trHeight w:val="662"/>
        </w:trPr>
        <w:tc>
          <w:tcPr>
            <w:tcW w:w="6758" w:type="dxa"/>
            <w:vAlign w:val="center"/>
          </w:tcPr>
          <w:p w14:paraId="030676D4" w14:textId="77777777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2A095991" w14:textId="04F2BA95" w:rsidR="00AC2270" w:rsidRPr="00AC2270" w:rsidRDefault="00AC2270" w:rsidP="00CC6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4DA04" w14:textId="77777777" w:rsidR="00217783" w:rsidRDefault="00217783" w:rsidP="00FC3311">
      <w:pPr>
        <w:pStyle w:val="IntakeQuestion"/>
        <w:spacing w:before="0"/>
        <w:rPr>
          <w:i/>
          <w:szCs w:val="20"/>
        </w:rPr>
      </w:pPr>
    </w:p>
    <w:p w14:paraId="68ADEF09" w14:textId="6BD50F9D" w:rsidR="00D80541" w:rsidRPr="00480D9B" w:rsidRDefault="00D80541" w:rsidP="00FC3311">
      <w:pPr>
        <w:pStyle w:val="IntakeQuestion"/>
        <w:spacing w:before="0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698"/>
        <w:gridCol w:w="2022"/>
        <w:gridCol w:w="2022"/>
        <w:gridCol w:w="2022"/>
        <w:gridCol w:w="2026"/>
      </w:tblGrid>
      <w:tr w:rsidR="00D80541" w:rsidRPr="00D80541" w14:paraId="5EF1DFA6" w14:textId="77777777" w:rsidTr="00F03C55">
        <w:trPr>
          <w:trHeight w:val="27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D80541" w:rsidRPr="00E87AA2" w:rsidRDefault="00D80541" w:rsidP="009944D8">
            <w:pPr>
              <w:pStyle w:val="IntakeColumnHead"/>
            </w:pPr>
            <w:r w:rsidRPr="00E87AA2">
              <w:t>Victim/Survivor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0967D319" w:rsidR="00D80541" w:rsidRPr="00E87AA2" w:rsidRDefault="00183F45" w:rsidP="009944D8">
            <w:pPr>
              <w:pStyle w:val="IntakeColumnHead"/>
            </w:pPr>
            <w:r>
              <w:t>When did this happen?</w:t>
            </w:r>
          </w:p>
        </w:tc>
      </w:tr>
      <w:tr w:rsidR="009944D8" w:rsidRPr="00D80541" w14:paraId="2A6AB9AA" w14:textId="77777777" w:rsidTr="00F03C55">
        <w:trPr>
          <w:trHeight w:val="31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77777777" w:rsidR="009944D8" w:rsidRPr="007B3EC3" w:rsidRDefault="00000000" w:rsidP="009944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85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44D8" w:rsidRPr="007B3EC3">
              <w:rPr>
                <w:rFonts w:ascii="Arial" w:hAnsi="Arial" w:cs="Arial"/>
                <w:sz w:val="18"/>
                <w:szCs w:val="18"/>
              </w:rPr>
              <w:t xml:space="preserve"> Yes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92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44D8" w:rsidRPr="007B3EC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0CF48" w14:textId="77777777" w:rsidR="009944D8" w:rsidRPr="007B3EC3" w:rsidRDefault="00000000" w:rsidP="009944D8">
            <w:pPr>
              <w:pStyle w:val="IntakeTableNormal"/>
            </w:pPr>
            <w:sdt>
              <w:sdtPr>
                <w:id w:val="17933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3 month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01CFB" w14:textId="6DEECA34" w:rsidR="009944D8" w:rsidRPr="007B3EC3" w:rsidRDefault="00000000" w:rsidP="009944D8">
            <w:pPr>
              <w:pStyle w:val="IntakeTableNormal"/>
            </w:pPr>
            <w:sdt>
              <w:sdtPr>
                <w:id w:val="90549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3-6 month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4C4D0" w14:textId="6F2547B6" w:rsidR="009944D8" w:rsidRPr="007B3EC3" w:rsidRDefault="00000000" w:rsidP="009944D8">
            <w:pPr>
              <w:pStyle w:val="IntakeTableNormal"/>
            </w:pPr>
            <w:sdt>
              <w:sdtPr>
                <w:id w:val="-7692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6-12 months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5487" w14:textId="61F32AE2" w:rsidR="009944D8" w:rsidRPr="007B3EC3" w:rsidRDefault="00000000" w:rsidP="009944D8">
            <w:pPr>
              <w:pStyle w:val="IntakeTableNormal"/>
            </w:pPr>
            <w:sdt>
              <w:sdtPr>
                <w:id w:val="-17810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More than 1 year ago</w:t>
            </w:r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2D37A521" w14:textId="77777777" w:rsidR="00183F45" w:rsidRDefault="00183F45" w:rsidP="00217783">
      <w:pPr>
        <w:pStyle w:val="IntakeQuestion"/>
        <w:spacing w:before="0"/>
        <w:rPr>
          <w:i/>
          <w:iCs/>
        </w:rPr>
      </w:pPr>
    </w:p>
    <w:p w14:paraId="33D05953" w14:textId="52BCB9FB" w:rsidR="00217783" w:rsidRDefault="00217783" w:rsidP="00217783">
      <w:pPr>
        <w:pStyle w:val="IntakeQuestion"/>
        <w:spacing w:before="0"/>
        <w:rPr>
          <w:i/>
          <w:iCs/>
        </w:rPr>
      </w:pPr>
      <w:r>
        <w:rPr>
          <w:i/>
          <w:iCs/>
        </w:rPr>
        <w:t>ESG Rapid Re-Housing and ESG Prevention Funding Source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3727"/>
        <w:gridCol w:w="3727"/>
        <w:gridCol w:w="3341"/>
      </w:tblGrid>
      <w:tr w:rsidR="00217783" w14:paraId="66AD91D2" w14:textId="77777777" w:rsidTr="00217783">
        <w:trPr>
          <w:trHeight w:val="35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FF8597" w14:textId="77777777" w:rsidR="00217783" w:rsidRDefault="002177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Start Date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B4D3CA" w14:textId="77777777" w:rsidR="00217783" w:rsidRDefault="002177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End Dat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2DAF5F" w14:textId="77777777" w:rsidR="00217783" w:rsidRDefault="002177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</w:tr>
      <w:tr w:rsidR="00217783" w14:paraId="4661A145" w14:textId="77777777" w:rsidTr="00217783">
        <w:trPr>
          <w:trHeight w:val="627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1BFA" w14:textId="77777777" w:rsidR="00217783" w:rsidRDefault="00217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4E0" w14:textId="77777777" w:rsidR="00217783" w:rsidRDefault="00217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AB0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46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City of Pittsburgh ESG</w:t>
            </w:r>
          </w:p>
          <w:p w14:paraId="7A369D4E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82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City of Pittsburgh ESG CV 1</w:t>
            </w:r>
          </w:p>
          <w:p w14:paraId="1C3DC4B4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67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City of Pittsburgh ESG CV 2</w:t>
            </w:r>
          </w:p>
          <w:p w14:paraId="08B0018A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68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Allegheny County ESG</w:t>
            </w:r>
          </w:p>
          <w:p w14:paraId="6337BDEF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89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Allegheny County ESG CV 1</w:t>
            </w:r>
          </w:p>
          <w:p w14:paraId="6C7E5981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539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Allegheny County ESG CV 2</w:t>
            </w:r>
          </w:p>
          <w:p w14:paraId="463CA858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99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Sate of PA ESG</w:t>
            </w:r>
          </w:p>
          <w:p w14:paraId="201302D3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6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State of PA ESG CV 1</w:t>
            </w:r>
          </w:p>
          <w:p w14:paraId="14601DBD" w14:textId="77777777" w:rsidR="00217783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82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State of PA ESG CV 2</w:t>
            </w:r>
          </w:p>
        </w:tc>
      </w:tr>
      <w:tr w:rsidR="00217783" w14:paraId="587CD691" w14:textId="77777777" w:rsidTr="00217783">
        <w:trPr>
          <w:trHeight w:val="287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74A417" w14:textId="77777777" w:rsidR="00217783" w:rsidRDefault="00217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Type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C7DFE5" w14:textId="77777777" w:rsidR="00217783" w:rsidRDefault="002177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305B" w14:textId="77777777" w:rsidR="00217783" w:rsidRDefault="00217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783" w14:paraId="65D75CAD" w14:textId="77777777" w:rsidTr="00217783">
        <w:trPr>
          <w:trHeight w:val="627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6BC4" w14:textId="77777777" w:rsidR="00217783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76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Arrears</w:t>
            </w:r>
          </w:p>
          <w:p w14:paraId="6A73180A" w14:textId="77777777" w:rsidR="00217783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28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Forward Rent</w:t>
            </w:r>
          </w:p>
          <w:p w14:paraId="5C6E2FAB" w14:textId="77777777" w:rsidR="00217783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62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7783">
              <w:rPr>
                <w:rFonts w:ascii="Arial" w:hAnsi="Arial" w:cs="Arial"/>
                <w:sz w:val="18"/>
                <w:szCs w:val="18"/>
              </w:rPr>
              <w:t xml:space="preserve"> Security Deposi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8C84" w14:textId="77777777" w:rsidR="00217783" w:rsidRDefault="00217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4BD1" w14:textId="77777777" w:rsidR="00217783" w:rsidRDefault="00217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438101" w14:textId="77777777" w:rsidR="0049204C" w:rsidRDefault="0049204C" w:rsidP="00B67063">
      <w:pPr>
        <w:pStyle w:val="IntakeQuestion"/>
        <w:spacing w:before="0" w:after="0"/>
        <w:rPr>
          <w:i/>
          <w:szCs w:val="20"/>
        </w:rPr>
      </w:pPr>
    </w:p>
    <w:p w14:paraId="14F94278" w14:textId="57B06C9C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>
        <w:rPr>
          <w:i/>
          <w:szCs w:val="20"/>
        </w:rPr>
        <w:t>Employment</w:t>
      </w:r>
      <w:r w:rsidR="0012431C">
        <w:rPr>
          <w:i/>
          <w:szCs w:val="20"/>
        </w:rPr>
        <w:t xml:space="preserve"> </w:t>
      </w:r>
      <w:r w:rsidRPr="00B66348">
        <w:rPr>
          <w:b w:val="0"/>
          <w:i/>
          <w:sz w:val="18"/>
          <w:szCs w:val="18"/>
        </w:rPr>
        <w:t>(for anyone 18+)</w:t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499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75"/>
        <w:gridCol w:w="5393"/>
      </w:tblGrid>
      <w:tr w:rsidR="00E37F4A" w:rsidRPr="00C81BCD" w14:paraId="11727A05" w14:textId="03B33E94" w:rsidTr="00D06E2E">
        <w:trPr>
          <w:trHeight w:val="76"/>
        </w:trPr>
        <w:tc>
          <w:tcPr>
            <w:tcW w:w="2496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749B041" w:rsidR="00E37F4A" w:rsidRPr="00EB57F8" w:rsidRDefault="00000000" w:rsidP="00E37F4A">
            <w:pPr>
              <w:pStyle w:val="IntakeColumnHead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E37F4A">
            <w:pPr>
              <w:pStyle w:val="IntakeColumnHead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D06E2E">
        <w:trPr>
          <w:trHeight w:val="130"/>
        </w:trPr>
        <w:tc>
          <w:tcPr>
            <w:tcW w:w="2496" w:type="pct"/>
            <w:tcBorders>
              <w:bottom w:val="nil"/>
              <w:right w:val="single" w:sz="4" w:space="0" w:color="auto"/>
            </w:tcBorders>
            <w:vAlign w:val="center"/>
          </w:tcPr>
          <w:p w14:paraId="6FBFCCDB" w14:textId="77777777" w:rsidR="00E37F4A" w:rsidRPr="007B3EC3" w:rsidRDefault="00000000" w:rsidP="00E37F4A">
            <w:pPr>
              <w:pStyle w:val="IntakeTableNormal"/>
            </w:pPr>
            <w:sdt>
              <w:sdtPr>
                <w:id w:val="18348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F4A" w:rsidRPr="007B3EC3">
              <w:tab/>
              <w:t>Full-Tim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2F2DC" w14:textId="0826AF3B" w:rsidR="00E37F4A" w:rsidRPr="007B3EC3" w:rsidRDefault="00000000" w:rsidP="00E37F4A">
            <w:pPr>
              <w:pStyle w:val="IntakeTableNormal"/>
            </w:pPr>
            <w:sdt>
              <w:sdtPr>
                <w:id w:val="-14597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ab/>
              <w:t>Looking for Work</w:t>
            </w:r>
          </w:p>
        </w:tc>
      </w:tr>
      <w:tr w:rsidR="00E37F4A" w:rsidRPr="00C81BCD" w14:paraId="5E676531" w14:textId="56DF3F32" w:rsidTr="00D06E2E">
        <w:trPr>
          <w:trHeight w:val="130"/>
        </w:trPr>
        <w:tc>
          <w:tcPr>
            <w:tcW w:w="249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FE326A" w14:textId="288CC898" w:rsidR="00E37F4A" w:rsidRPr="007B3EC3" w:rsidRDefault="00000000" w:rsidP="00E37F4A">
            <w:pPr>
              <w:pStyle w:val="IntakeTableNormal"/>
            </w:pPr>
            <w:sdt>
              <w:sdtPr>
                <w:id w:val="-15007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Part-time</w:t>
            </w:r>
          </w:p>
        </w:tc>
        <w:tc>
          <w:tcPr>
            <w:tcW w:w="2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0F016" w14:textId="77777777" w:rsidR="00E37F4A" w:rsidRPr="007B3EC3" w:rsidRDefault="00000000" w:rsidP="00E37F4A">
            <w:pPr>
              <w:pStyle w:val="IntakeTableNormal"/>
            </w:pPr>
            <w:sdt>
              <w:sdtPr>
                <w:id w:val="-2852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 Not Looking for Work</w:t>
            </w:r>
          </w:p>
        </w:tc>
      </w:tr>
      <w:tr w:rsidR="00E37F4A" w:rsidRPr="00C81BCD" w14:paraId="47EB8A54" w14:textId="0290B5E5" w:rsidTr="00D06E2E">
        <w:trPr>
          <w:trHeight w:val="130"/>
        </w:trPr>
        <w:tc>
          <w:tcPr>
            <w:tcW w:w="2496" w:type="pct"/>
            <w:tcBorders>
              <w:top w:val="nil"/>
              <w:right w:val="single" w:sz="4" w:space="0" w:color="auto"/>
            </w:tcBorders>
            <w:vAlign w:val="center"/>
          </w:tcPr>
          <w:p w14:paraId="3FA1E38A" w14:textId="3BF84529" w:rsidR="00E37F4A" w:rsidRPr="007B3EC3" w:rsidRDefault="00000000" w:rsidP="00E37F4A">
            <w:pPr>
              <w:pStyle w:val="IntakeTableNormal"/>
            </w:pPr>
            <w:sdt>
              <w:sdtPr>
                <w:id w:val="-29113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Seasonal</w:t>
            </w:r>
          </w:p>
        </w:tc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B3" w14:textId="77777777" w:rsidR="00E37F4A" w:rsidRPr="007B3EC3" w:rsidRDefault="00000000" w:rsidP="00E37F4A">
            <w:pPr>
              <w:pStyle w:val="IntakeTableNormal"/>
            </w:pPr>
            <w:sdt>
              <w:sdtPr>
                <w:id w:val="-2325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 Unable to Work</w:t>
            </w:r>
          </w:p>
        </w:tc>
      </w:tr>
    </w:tbl>
    <w:p w14:paraId="6477921B" w14:textId="77777777" w:rsidR="00B732AB" w:rsidRDefault="00B732AB" w:rsidP="00480D9B">
      <w:pPr>
        <w:spacing w:line="240" w:lineRule="auto"/>
        <w:rPr>
          <w:rFonts w:ascii="Arial" w:hAnsi="Arial" w:cs="Arial"/>
          <w:b/>
          <w:i/>
          <w:sz w:val="20"/>
          <w:szCs w:val="20"/>
        </w:rPr>
        <w:sectPr w:rsidR="00B732AB" w:rsidSect="00B732AB">
          <w:headerReference w:type="default" r:id="rId10"/>
          <w:footerReference w:type="default" r:id="rId11"/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45B6FDA5" w14:textId="77777777" w:rsidR="00183F45" w:rsidRDefault="006E59F4" w:rsidP="007C28CC">
      <w:pPr>
        <w:pStyle w:val="IntakeQuestion"/>
        <w:rPr>
          <w:i/>
          <w:iCs/>
        </w:rPr>
      </w:pPr>
      <w:r w:rsidRPr="007C28CC">
        <w:rPr>
          <w:i/>
          <w:iCs/>
          <w:szCs w:val="20"/>
        </w:rPr>
        <w:lastRenderedPageBreak/>
        <w:t xml:space="preserve">Income </w:t>
      </w:r>
      <w:r w:rsidRPr="007C28CC">
        <w:rPr>
          <w:i/>
          <w:iCs/>
        </w:rPr>
        <w:t>(for anyone 18+)</w:t>
      </w:r>
    </w:p>
    <w:bookmarkStart w:id="0" w:name="_Hlk146629073"/>
    <w:bookmarkStart w:id="1" w:name="_Hlk146626205"/>
    <w:p w14:paraId="6F88E7D7" w14:textId="77777777" w:rsidR="00183F45" w:rsidRPr="002B0A87" w:rsidRDefault="00000000" w:rsidP="00183F45">
      <w:pPr>
        <w:pStyle w:val="IntakeQuestion"/>
      </w:pPr>
      <w:sdt>
        <w:sdtPr>
          <w:rPr>
            <w:szCs w:val="20"/>
          </w:rPr>
          <w:id w:val="85183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4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83F45" w:rsidRPr="00480D9B">
        <w:rPr>
          <w:szCs w:val="20"/>
        </w:rPr>
        <w:t xml:space="preserve"> </w:t>
      </w:r>
      <w:proofErr w:type="gramStart"/>
      <w:r w:rsidR="00183F45" w:rsidRPr="00480D9B">
        <w:rPr>
          <w:szCs w:val="20"/>
        </w:rPr>
        <w:t>YES</w:t>
      </w:r>
      <w:proofErr w:type="gramEnd"/>
      <w:r w:rsidR="00183F45" w:rsidRPr="00480D9B">
        <w:rPr>
          <w:szCs w:val="20"/>
        </w:rPr>
        <w:tab/>
      </w:r>
      <w:r w:rsidR="00183F45" w:rsidRPr="00B66348">
        <w:t>If Yes, complete table below.</w:t>
      </w:r>
      <w:r w:rsidR="00183F45">
        <w:t xml:space="preserve">             </w:t>
      </w:r>
      <w:sdt>
        <w:sdtPr>
          <w:rPr>
            <w:szCs w:val="20"/>
          </w:rPr>
          <w:id w:val="-151306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4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83F45" w:rsidRPr="00480D9B">
        <w:rPr>
          <w:szCs w:val="20"/>
        </w:rPr>
        <w:t xml:space="preserve"> NO </w:t>
      </w:r>
      <w:r w:rsidR="00183F45" w:rsidRPr="00480D9B">
        <w:rPr>
          <w:szCs w:val="20"/>
        </w:rPr>
        <w:tab/>
      </w:r>
      <w:r w:rsidR="00183F45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183F45" w:rsidRPr="00480D9B" w14:paraId="5796E0E0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33093B" w14:textId="77777777" w:rsidR="00183F45" w:rsidRPr="00E87AA2" w:rsidRDefault="00183F45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F60C74" w14:textId="77777777" w:rsidR="00183F45" w:rsidRPr="00E87AA2" w:rsidRDefault="00183F45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4886E6" w14:textId="77777777" w:rsidR="00183F45" w:rsidRPr="00E87AA2" w:rsidRDefault="00183F45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6BE757" w14:textId="77777777" w:rsidR="00183F45" w:rsidRPr="00286AEA" w:rsidRDefault="00183F45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183F45" w:rsidRPr="00480D9B" w14:paraId="09551788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DDD45" w14:textId="77777777" w:rsidR="00183F45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170872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</w:r>
            <w:r w:rsidR="00183F45">
              <w:t>Earned Income (</w:t>
            </w:r>
            <w:r w:rsidR="00183F45" w:rsidRPr="007B3EC3">
              <w:t>Employment</w:t>
            </w:r>
            <w:r w:rsidR="00183F45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5E8F7D" w14:textId="77777777" w:rsidR="00183F45" w:rsidRPr="00480D9B" w:rsidRDefault="00183F45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365B6" w14:textId="77777777" w:rsidR="00183F45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16951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  <w:t xml:space="preserve">VA </w:t>
            </w:r>
            <w:r w:rsidR="00183F45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51AC8A" w14:textId="77777777" w:rsidR="00183F45" w:rsidRPr="00480D9B" w:rsidRDefault="00183F45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183F45" w:rsidRPr="00480D9B" w14:paraId="2C7BB51B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47761" w14:textId="77777777" w:rsidR="00183F45" w:rsidRDefault="00000000" w:rsidP="00AE385F">
            <w:pPr>
              <w:pStyle w:val="IntakeTableNormal"/>
            </w:pPr>
            <w:sdt>
              <w:sdtPr>
                <w:id w:val="14421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  <w:t>Unemployment</w:t>
            </w:r>
            <w:r w:rsidR="00183F45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1475D8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99C63" w14:textId="77777777" w:rsidR="00183F45" w:rsidRDefault="00000000" w:rsidP="00AE385F">
            <w:pPr>
              <w:pStyle w:val="IntakeTableNormal"/>
            </w:pPr>
            <w:sdt>
              <w:sdtPr>
                <w:id w:val="-17640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  <w:t xml:space="preserve">VA </w:t>
            </w:r>
            <w:r w:rsidR="00183F45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F14F4B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</w:tr>
      <w:tr w:rsidR="00183F45" w:rsidRPr="00480D9B" w14:paraId="35790592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FA3E1" w14:textId="77777777" w:rsidR="00183F45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</w:r>
            <w:r w:rsidR="00183F45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9EA4C3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3A541" w14:textId="77777777" w:rsidR="00183F45" w:rsidRDefault="00000000" w:rsidP="00AE385F">
            <w:pPr>
              <w:pStyle w:val="IntakeTableNormal"/>
            </w:pPr>
            <w:sdt>
              <w:sdtPr>
                <w:id w:val="-10681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</w:r>
            <w:r w:rsidR="00183F45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879557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</w:tr>
      <w:tr w:rsidR="00183F45" w:rsidRPr="00480D9B" w14:paraId="7322B623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77924" w14:textId="77777777" w:rsidR="00183F45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</w:r>
            <w:r w:rsidR="00183F45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4F68BE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214DF" w14:textId="77777777" w:rsidR="00183F45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976C4D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</w:tr>
      <w:tr w:rsidR="00183F45" w:rsidRPr="00480D9B" w14:paraId="18364A81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259B3" w14:textId="77777777" w:rsidR="00183F45" w:rsidRDefault="00000000" w:rsidP="00AE385F">
            <w:pPr>
              <w:pStyle w:val="IntakeTableNormal"/>
            </w:pPr>
            <w:sdt>
              <w:sdtPr>
                <w:id w:val="41644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27DA9A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A3716" w14:textId="77777777" w:rsidR="00183F45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</w:r>
            <w:r w:rsidR="00183F45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202B9F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</w:tr>
      <w:tr w:rsidR="00183F45" w:rsidRPr="00480D9B" w14:paraId="55A51016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5053C" w14:textId="77777777" w:rsidR="00183F45" w:rsidRDefault="00000000" w:rsidP="00AE385F">
            <w:pPr>
              <w:pStyle w:val="IntakeTableNormal"/>
            </w:pPr>
            <w:sdt>
              <w:sdtPr>
                <w:id w:val="-6656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36CEDA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A4502" w14:textId="77777777" w:rsidR="00183F45" w:rsidRDefault="00000000" w:rsidP="00AE385F">
            <w:pPr>
              <w:pStyle w:val="IntakeTableNormal"/>
            </w:pPr>
            <w:sdt>
              <w:sdtPr>
                <w:id w:val="13050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261FF6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</w:tr>
      <w:tr w:rsidR="00183F45" w:rsidRPr="00480D9B" w14:paraId="6880D4C0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6EF2A" w14:textId="77777777" w:rsidR="00183F45" w:rsidRDefault="00000000" w:rsidP="00AE385F">
            <w:pPr>
              <w:pStyle w:val="IntakeTableNormal"/>
            </w:pPr>
            <w:sdt>
              <w:sdtPr>
                <w:id w:val="-18605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F1E98F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A01D7" w14:textId="77777777" w:rsidR="00183F45" w:rsidRDefault="00000000" w:rsidP="00AE385F">
            <w:pPr>
              <w:pStyle w:val="IntakeTableNormal"/>
            </w:pPr>
            <w:sdt>
              <w:sdtPr>
                <w:id w:val="-16398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458EB7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</w:tr>
      <w:tr w:rsidR="00183F45" w:rsidRPr="00480D9B" w14:paraId="3FDA9F3D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16EB486" w14:textId="77777777" w:rsidR="00183F45" w:rsidRDefault="00183F45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7F104C4C" w14:textId="77777777" w:rsidR="00183F45" w:rsidRPr="007B3EC3" w:rsidRDefault="00183F45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BF4B9" w14:textId="77777777" w:rsidR="00183F45" w:rsidRDefault="00000000" w:rsidP="00AE385F">
            <w:pPr>
              <w:pStyle w:val="IntakeTableNormal"/>
            </w:pPr>
            <w:sdt>
              <w:sdtPr>
                <w:id w:val="-122591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F45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F45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0FF83374" w14:textId="77777777" w:rsidR="00183F45" w:rsidRPr="007B3EC3" w:rsidRDefault="00183F45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411BC68B" w14:textId="77777777" w:rsidR="00183F45" w:rsidRPr="007B6402" w:rsidRDefault="00183F45" w:rsidP="00183F45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183F45" w:rsidRPr="00480D9B" w14:paraId="2158F915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19CA51A" w14:textId="77777777" w:rsidR="00183F45" w:rsidRPr="00480D9B" w:rsidRDefault="00183F45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-701249063"/>
            <w:placeholder>
              <w:docPart w:val="16E439F123C74625A720FA166C8651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176B1C8" w14:textId="77777777" w:rsidR="00183F45" w:rsidRPr="00480D9B" w:rsidRDefault="00183F45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F2F9B" w14:textId="77777777" w:rsidR="00183F45" w:rsidRPr="00C81BCD" w:rsidRDefault="00183F45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7D222100" w14:textId="77777777" w:rsidR="00183F45" w:rsidRPr="00480D9B" w:rsidRDefault="00183F45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  <w:bookmarkEnd w:id="0"/>
    </w:tbl>
    <w:p w14:paraId="6D586CAC" w14:textId="77777777" w:rsidR="00183F45" w:rsidRDefault="00183F45" w:rsidP="00183F45">
      <w:pPr>
        <w:pStyle w:val="IntakeQuestion"/>
        <w:rPr>
          <w:i/>
          <w:szCs w:val="20"/>
        </w:rPr>
        <w:sectPr w:rsidR="00183F45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1"/>
    <w:p w14:paraId="3527046F" w14:textId="49259950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6122469C" w14:textId="77777777" w:rsidR="00A6091B" w:rsidRDefault="00000000" w:rsidP="005D5DD1">
      <w:pPr>
        <w:pStyle w:val="IntakeQuestionInstructions"/>
        <w:rPr>
          <w:b/>
        </w:rPr>
      </w:pPr>
      <w:sdt>
        <w:sdtPr>
          <w:id w:val="33318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D1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5D5DD1" w:rsidRPr="00480D9B">
        <w:rPr>
          <w:b/>
        </w:rPr>
        <w:t xml:space="preserve"> </w:t>
      </w:r>
      <w:proofErr w:type="gramStart"/>
      <w:r w:rsidR="005D5DD1" w:rsidRPr="00480D9B">
        <w:rPr>
          <w:b/>
        </w:rPr>
        <w:t>YES</w:t>
      </w:r>
      <w:proofErr w:type="gramEnd"/>
      <w:r w:rsidR="005D5DD1" w:rsidRPr="00480D9B">
        <w:rPr>
          <w:b/>
        </w:rPr>
        <w:tab/>
      </w:r>
      <w:r w:rsidR="005D5DD1" w:rsidRPr="00480D9B">
        <w:t>If Yes, complete table below</w:t>
      </w:r>
      <w:r w:rsidR="005D5DD1">
        <w:t xml:space="preserve">. </w:t>
      </w:r>
      <w:r w:rsidR="005D5DD1">
        <w:rPr>
          <w:b/>
        </w:rPr>
        <w:t xml:space="preserve"> </w:t>
      </w:r>
    </w:p>
    <w:p w14:paraId="34E1F4CF" w14:textId="741EEACA" w:rsidR="005D5DD1" w:rsidRPr="00C81BCD" w:rsidRDefault="00000000" w:rsidP="005D5DD1">
      <w:pPr>
        <w:pStyle w:val="IntakeQuestionInstructions"/>
      </w:pPr>
      <w:sdt>
        <w:sdtPr>
          <w:id w:val="-62446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D1">
            <w:rPr>
              <w:rFonts w:ascii="MS Gothic" w:eastAsia="MS Gothic" w:hAnsi="MS Gothic" w:hint="eastAsia"/>
            </w:rPr>
            <w:t>☐</w:t>
          </w:r>
        </w:sdtContent>
      </w:sdt>
      <w:r w:rsidR="005D5DD1" w:rsidRPr="00480D9B">
        <w:rPr>
          <w:b/>
        </w:rPr>
        <w:t xml:space="preserve"> N</w:t>
      </w:r>
      <w:r w:rsidR="005D5DD1">
        <w:rPr>
          <w:b/>
        </w:rPr>
        <w:t xml:space="preserve">O </w:t>
      </w:r>
      <w:r w:rsidR="005D5DD1" w:rsidRPr="00480D9B">
        <w:t>If No, skip to the next table.</w:t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</w:tblGrid>
      <w:tr w:rsidR="0065450E" w:rsidRPr="00C81BCD" w14:paraId="652C1155" w14:textId="77777777" w:rsidTr="001443E8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46A82E2" w14:textId="77777777" w:rsidR="0065450E" w:rsidRPr="00E87AA2" w:rsidRDefault="0065450E" w:rsidP="005D3DAA">
            <w:pPr>
              <w:pStyle w:val="IntakeColumnHead"/>
            </w:pPr>
            <w:r w:rsidRPr="00E87AA2">
              <w:t>Source</w:t>
            </w:r>
            <w:r>
              <w:t xml:space="preserve"> (select all that apply)</w:t>
            </w:r>
          </w:p>
        </w:tc>
      </w:tr>
      <w:tr w:rsidR="0065450E" w:rsidRPr="00C81BCD" w14:paraId="25A8BC3C" w14:textId="77777777" w:rsidTr="001443E8">
        <w:trPr>
          <w:trHeight w:val="879"/>
        </w:trPr>
        <w:tc>
          <w:tcPr>
            <w:tcW w:w="5000" w:type="pct"/>
          </w:tcPr>
          <w:p w14:paraId="66A1E608" w14:textId="506EED90" w:rsidR="0065450E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SNAP (Food Stamps)</w:t>
            </w:r>
          </w:p>
          <w:p w14:paraId="4A9C9F0E" w14:textId="5F028948" w:rsidR="00FA08FB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08FB">
              <w:rPr>
                <w:bCs/>
              </w:rPr>
              <w:t xml:space="preserve"> WIC</w:t>
            </w:r>
          </w:p>
          <w:p w14:paraId="6C02C048" w14:textId="77777777" w:rsidR="0065450E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TANF Childcare Services</w:t>
            </w:r>
          </w:p>
          <w:p w14:paraId="6EE84EC9" w14:textId="7F5967F1" w:rsidR="0065450E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TANF Transportation Services</w:t>
            </w:r>
          </w:p>
          <w:p w14:paraId="23F5921F" w14:textId="105C18C3" w:rsidR="00FA08FB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08FB">
              <w:rPr>
                <w:bCs/>
              </w:rPr>
              <w:t>Other TANF-funded Services</w:t>
            </w:r>
          </w:p>
          <w:p w14:paraId="61236363" w14:textId="77777777" w:rsidR="0065450E" w:rsidRPr="00476D15" w:rsidRDefault="00000000" w:rsidP="005D3DAA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Other _____________________________</w:t>
            </w:r>
          </w:p>
        </w:tc>
      </w:tr>
    </w:tbl>
    <w:p w14:paraId="5FDDDEEF" w14:textId="0D07D171" w:rsidR="00564CCB" w:rsidRPr="00C81BCD" w:rsidRDefault="00564CCB" w:rsidP="005D5DD1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5DBE6A4A" w14:textId="77777777" w:rsidR="00564CCB" w:rsidRPr="00C81BCD" w:rsidRDefault="00000000" w:rsidP="00564CCB">
      <w:pPr>
        <w:pStyle w:val="IntakeQuestionInstructions"/>
      </w:pPr>
      <w:sdt>
        <w:sdtPr>
          <w:id w:val="-127538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CB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564CCB" w:rsidRPr="00480D9B">
        <w:rPr>
          <w:b/>
        </w:rPr>
        <w:t xml:space="preserve"> </w:t>
      </w:r>
      <w:proofErr w:type="gramStart"/>
      <w:r w:rsidR="00564CCB" w:rsidRPr="00480D9B">
        <w:rPr>
          <w:b/>
        </w:rPr>
        <w:t>YES</w:t>
      </w:r>
      <w:proofErr w:type="gramEnd"/>
      <w:r w:rsidR="00564CCB" w:rsidRPr="00480D9B">
        <w:rPr>
          <w:b/>
        </w:rPr>
        <w:tab/>
      </w:r>
      <w:r w:rsidR="00564CCB" w:rsidRPr="00480D9B">
        <w:t>If Yes, complete table below.</w:t>
      </w:r>
      <w:r w:rsidR="00564CCB" w:rsidRPr="00480D9B">
        <w:rPr>
          <w:b/>
        </w:rPr>
        <w:tab/>
      </w:r>
      <w:r w:rsidR="00564CCB" w:rsidRPr="00480D9B">
        <w:tab/>
      </w:r>
      <w:r w:rsidR="00564CCB" w:rsidRPr="00480D9B">
        <w:tab/>
      </w:r>
      <w:r w:rsidR="00564CCB">
        <w:br/>
      </w:r>
      <w:sdt>
        <w:sdtPr>
          <w:id w:val="-95934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CB">
            <w:rPr>
              <w:rFonts w:ascii="MS Gothic" w:eastAsia="MS Gothic" w:hAnsi="MS Gothic" w:hint="eastAsia"/>
            </w:rPr>
            <w:t>☐</w:t>
          </w:r>
        </w:sdtContent>
      </w:sdt>
      <w:r w:rsidR="00564CCB" w:rsidRPr="00480D9B">
        <w:rPr>
          <w:b/>
        </w:rPr>
        <w:t xml:space="preserve"> NO</w:t>
      </w:r>
      <w:r w:rsidR="00564CCB" w:rsidRPr="00480D9B">
        <w:t xml:space="preserve"> </w:t>
      </w:r>
      <w:r w:rsidR="00564CCB" w:rsidRPr="00480D9B">
        <w:tab/>
        <w:t>If No, skip to the next table.</w:t>
      </w:r>
    </w:p>
    <w:tbl>
      <w:tblPr>
        <w:tblStyle w:val="TableGrid"/>
        <w:tblW w:w="5278" w:type="pct"/>
        <w:tblInd w:w="-275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2655"/>
      </w:tblGrid>
      <w:tr w:rsidR="0065450E" w:rsidRPr="00C81BCD" w14:paraId="24F28FE4" w14:textId="77777777" w:rsidTr="001443E8">
        <w:trPr>
          <w:trHeight w:val="191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D7194E" w14:textId="77777777" w:rsidR="0065450E" w:rsidRPr="00C81BCD" w:rsidRDefault="0065450E" w:rsidP="005D3DAA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>
              <w:t xml:space="preserve"> (select all that apply)</w:t>
            </w:r>
          </w:p>
        </w:tc>
      </w:tr>
      <w:tr w:rsidR="001443E8" w:rsidRPr="00C81BCD" w14:paraId="71A0D4A9" w14:textId="77777777" w:rsidTr="001443E8">
        <w:trPr>
          <w:trHeight w:val="1041"/>
        </w:trPr>
        <w:tc>
          <w:tcPr>
            <w:tcW w:w="2500" w:type="pct"/>
            <w:tcBorders>
              <w:right w:val="nil"/>
            </w:tcBorders>
          </w:tcPr>
          <w:p w14:paraId="0886ED68" w14:textId="77777777" w:rsidR="001443E8" w:rsidRPr="006E5CE8" w:rsidRDefault="00000000" w:rsidP="005D3DAA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bCs/>
              </w:rPr>
              <w:t xml:space="preserve"> Medicaid</w:t>
            </w:r>
          </w:p>
          <w:p w14:paraId="3B4E5E83" w14:textId="77777777" w:rsidR="001443E8" w:rsidRPr="006E5CE8" w:rsidRDefault="00000000" w:rsidP="005D3DAA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bCs/>
              </w:rPr>
              <w:t xml:space="preserve"> Medicare</w:t>
            </w:r>
          </w:p>
          <w:p w14:paraId="488C961D" w14:textId="5D587A93" w:rsidR="001443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6633F15" w14:textId="37400EF0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43E8">
              <w:rPr>
                <w:rFonts w:eastAsia="MS Gothic"/>
                <w:bCs/>
              </w:rPr>
              <w:t xml:space="preserve"> VA medical services</w:t>
            </w:r>
          </w:p>
          <w:p w14:paraId="58444ABB" w14:textId="77777777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Employer Provided health insurance</w:t>
            </w:r>
          </w:p>
        </w:tc>
        <w:tc>
          <w:tcPr>
            <w:tcW w:w="2500" w:type="pct"/>
            <w:tcBorders>
              <w:left w:val="nil"/>
            </w:tcBorders>
          </w:tcPr>
          <w:p w14:paraId="2AF70CC1" w14:textId="3419AE66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</w:t>
            </w:r>
            <w:r w:rsidR="001443E8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1443E8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2B10421" w14:textId="77777777" w:rsidR="001443E8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48C0044F" w14:textId="77777777" w:rsidR="001443E8" w:rsidRDefault="00000000" w:rsidP="00FA08FB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443E8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408CB8F8" w14:textId="5C9B6497" w:rsidR="001443E8" w:rsidRPr="00FA08FB" w:rsidRDefault="00000000" w:rsidP="00FA08FB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43E8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77777777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B44416" w14:textId="77777777" w:rsidR="00EA0B16" w:rsidRDefault="00EA0B16" w:rsidP="00EA0B16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EA0B16" w14:paraId="7596972D" w14:textId="77777777" w:rsidTr="00183F45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D9FC" w14:textId="77777777" w:rsidR="00EA0B16" w:rsidRDefault="00EA0B1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51CA" w14:textId="77777777" w:rsidR="00EA0B16" w:rsidRDefault="00EA0B1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Yes    </w:t>
            </w: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A9E5" w14:textId="790DE7E2" w:rsidR="00EA0B16" w:rsidRDefault="00EA0B1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8A9D" w14:textId="74018310" w:rsidR="00EA0B16" w:rsidRDefault="00EA0B16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</w:tr>
      <w:tr w:rsidR="00EA0B16" w14:paraId="4ADE710A" w14:textId="77777777" w:rsidTr="00EA0B1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329A27" w14:textId="77777777" w:rsidR="00EA0B16" w:rsidRDefault="00EA0B16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5086F0" w14:textId="77777777" w:rsidR="00EA0B16" w:rsidRDefault="00EA0B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556493" w14:textId="77777777" w:rsidR="00EA0B16" w:rsidRDefault="00EA0B16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004EDD" w14:textId="77777777" w:rsidR="00EA0B16" w:rsidRDefault="00EA0B16">
            <w:pPr>
              <w:pStyle w:val="IntakeColumnHead"/>
              <w:spacing w:line="256" w:lineRule="auto"/>
            </w:pPr>
            <w:r>
              <w:t>Expected to be long-term?</w:t>
            </w:r>
          </w:p>
        </w:tc>
      </w:tr>
      <w:tr w:rsidR="00EA0B16" w14:paraId="195550FB" w14:textId="77777777" w:rsidTr="00EA0B1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771B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24EB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2A9B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HIV/AIDS</w:t>
            </w:r>
          </w:p>
        </w:tc>
      </w:tr>
      <w:tr w:rsidR="00EA0B16" w14:paraId="430EE143" w14:textId="77777777" w:rsidTr="00183F45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6A66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Developmental</w:t>
            </w:r>
            <w:r w:rsidR="00EA0B16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442" w14:textId="160A63CC" w:rsidR="00EA0B16" w:rsidRDefault="00EA0B16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C59" w14:textId="2585B8AC" w:rsidR="00EA0B16" w:rsidRDefault="00EA0B16">
            <w:pPr>
              <w:pStyle w:val="IntakeTableNormal"/>
              <w:spacing w:line="256" w:lineRule="auto"/>
            </w:pPr>
          </w:p>
        </w:tc>
      </w:tr>
      <w:tr w:rsidR="00EA0B16" w14:paraId="53D3D86D" w14:textId="77777777" w:rsidTr="00183F45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95A4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874C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CD5" w14:textId="3C71F700" w:rsidR="00EA0B16" w:rsidRDefault="00EA0B16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245" w14:textId="27A33D43" w:rsidR="00EA0B16" w:rsidRDefault="00EA0B16">
            <w:pPr>
              <w:pStyle w:val="IntakeTableNormal"/>
              <w:spacing w:line="256" w:lineRule="auto"/>
            </w:pPr>
          </w:p>
        </w:tc>
      </w:tr>
      <w:tr w:rsidR="00EA0B16" w14:paraId="566E931C" w14:textId="77777777" w:rsidTr="00EA0B1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B501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8DF4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205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Alcohol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C0FE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</w:tr>
      <w:tr w:rsidR="00EA0B16" w14:paraId="2D5D555C" w14:textId="77777777" w:rsidTr="00EA0B16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73E8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8A36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0812" w14:textId="77777777" w:rsidR="00EA0B16" w:rsidRDefault="00000000">
            <w:pPr>
              <w:pStyle w:val="IntakeTableNormal"/>
              <w:spacing w:line="256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B16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54D5" w14:textId="77777777" w:rsidR="00EA0B16" w:rsidRDefault="00EA0B16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</w:tr>
    </w:tbl>
    <w:p w14:paraId="6C23A427" w14:textId="1EE965B9" w:rsidR="004D2A5B" w:rsidRPr="004D2A5B" w:rsidRDefault="004D2A5B" w:rsidP="00D05D07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B2FB" w14:textId="77777777" w:rsidR="00F517A9" w:rsidRDefault="00F517A9" w:rsidP="00027D51">
      <w:pPr>
        <w:spacing w:after="0" w:line="240" w:lineRule="auto"/>
      </w:pPr>
      <w:r>
        <w:separator/>
      </w:r>
    </w:p>
  </w:endnote>
  <w:endnote w:type="continuationSeparator" w:id="0">
    <w:p w14:paraId="70746A4D" w14:textId="77777777" w:rsidR="00F517A9" w:rsidRDefault="00F517A9" w:rsidP="00027D51">
      <w:pPr>
        <w:spacing w:after="0" w:line="240" w:lineRule="auto"/>
      </w:pPr>
      <w:r>
        <w:continuationSeparator/>
      </w:r>
    </w:p>
  </w:endnote>
  <w:endnote w:type="continuationNotice" w:id="1">
    <w:p w14:paraId="691AA393" w14:textId="77777777" w:rsidR="00F517A9" w:rsidRDefault="00F51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5B16F6" w:rsidRPr="004D7CAF" w:rsidRDefault="005B16F6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1883" w14:textId="77777777" w:rsidR="00F517A9" w:rsidRDefault="00F517A9" w:rsidP="00027D51">
      <w:pPr>
        <w:spacing w:after="0" w:line="240" w:lineRule="auto"/>
      </w:pPr>
      <w:r>
        <w:separator/>
      </w:r>
    </w:p>
  </w:footnote>
  <w:footnote w:type="continuationSeparator" w:id="0">
    <w:p w14:paraId="53049FF1" w14:textId="77777777" w:rsidR="00F517A9" w:rsidRDefault="00F517A9" w:rsidP="00027D51">
      <w:pPr>
        <w:spacing w:after="0" w:line="240" w:lineRule="auto"/>
      </w:pPr>
      <w:r>
        <w:continuationSeparator/>
      </w:r>
    </w:p>
  </w:footnote>
  <w:footnote w:type="continuationNotice" w:id="1">
    <w:p w14:paraId="7B8A695D" w14:textId="77777777" w:rsidR="00F517A9" w:rsidRDefault="00F517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263E7E66" w:rsidR="005B16F6" w:rsidRPr="00B47683" w:rsidRDefault="005B16F6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8654FF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991D62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225A9"/>
    <w:rsid w:val="00027D51"/>
    <w:rsid w:val="000313CB"/>
    <w:rsid w:val="000374CE"/>
    <w:rsid w:val="00046D10"/>
    <w:rsid w:val="0008594F"/>
    <w:rsid w:val="000A5B5C"/>
    <w:rsid w:val="000C23A7"/>
    <w:rsid w:val="000E2D34"/>
    <w:rsid w:val="000E6BB1"/>
    <w:rsid w:val="00100E0B"/>
    <w:rsid w:val="00103B53"/>
    <w:rsid w:val="00103D9F"/>
    <w:rsid w:val="0011777A"/>
    <w:rsid w:val="0012431C"/>
    <w:rsid w:val="00131EB2"/>
    <w:rsid w:val="00137826"/>
    <w:rsid w:val="001443E8"/>
    <w:rsid w:val="00144827"/>
    <w:rsid w:val="001579AC"/>
    <w:rsid w:val="00174055"/>
    <w:rsid w:val="00174AC8"/>
    <w:rsid w:val="00175DA0"/>
    <w:rsid w:val="0017778F"/>
    <w:rsid w:val="00183F45"/>
    <w:rsid w:val="00191EE5"/>
    <w:rsid w:val="001951B6"/>
    <w:rsid w:val="001A04D5"/>
    <w:rsid w:val="001A1666"/>
    <w:rsid w:val="001C5E9D"/>
    <w:rsid w:val="001E77F1"/>
    <w:rsid w:val="00204178"/>
    <w:rsid w:val="002108F3"/>
    <w:rsid w:val="0021335C"/>
    <w:rsid w:val="00214AD2"/>
    <w:rsid w:val="00215819"/>
    <w:rsid w:val="00217783"/>
    <w:rsid w:val="00220C0D"/>
    <w:rsid w:val="002233AC"/>
    <w:rsid w:val="00234908"/>
    <w:rsid w:val="002518CC"/>
    <w:rsid w:val="0026273F"/>
    <w:rsid w:val="0026502A"/>
    <w:rsid w:val="00271012"/>
    <w:rsid w:val="00280B55"/>
    <w:rsid w:val="002823FB"/>
    <w:rsid w:val="0028276E"/>
    <w:rsid w:val="00283490"/>
    <w:rsid w:val="00285645"/>
    <w:rsid w:val="00290993"/>
    <w:rsid w:val="002914AA"/>
    <w:rsid w:val="002A43D9"/>
    <w:rsid w:val="002A490A"/>
    <w:rsid w:val="002B6F1E"/>
    <w:rsid w:val="002D649C"/>
    <w:rsid w:val="002E39D3"/>
    <w:rsid w:val="002E45C1"/>
    <w:rsid w:val="002E51DB"/>
    <w:rsid w:val="002F3BC6"/>
    <w:rsid w:val="00307445"/>
    <w:rsid w:val="00316A51"/>
    <w:rsid w:val="00322305"/>
    <w:rsid w:val="003224EF"/>
    <w:rsid w:val="00327C4D"/>
    <w:rsid w:val="0033068B"/>
    <w:rsid w:val="0035345C"/>
    <w:rsid w:val="003802D8"/>
    <w:rsid w:val="00395C01"/>
    <w:rsid w:val="003A7DBE"/>
    <w:rsid w:val="003B41E3"/>
    <w:rsid w:val="003C3561"/>
    <w:rsid w:val="003D6B57"/>
    <w:rsid w:val="003F0C02"/>
    <w:rsid w:val="003F4196"/>
    <w:rsid w:val="00404998"/>
    <w:rsid w:val="00414914"/>
    <w:rsid w:val="00421141"/>
    <w:rsid w:val="004222C9"/>
    <w:rsid w:val="0043656E"/>
    <w:rsid w:val="00446F1B"/>
    <w:rsid w:val="00450A77"/>
    <w:rsid w:val="00476D15"/>
    <w:rsid w:val="004777E9"/>
    <w:rsid w:val="00480D9B"/>
    <w:rsid w:val="0049204C"/>
    <w:rsid w:val="004C1AD3"/>
    <w:rsid w:val="004D2A5B"/>
    <w:rsid w:val="004D4717"/>
    <w:rsid w:val="004D7CAF"/>
    <w:rsid w:val="004F2DB2"/>
    <w:rsid w:val="004F3C30"/>
    <w:rsid w:val="00510F95"/>
    <w:rsid w:val="0052317F"/>
    <w:rsid w:val="00530AFA"/>
    <w:rsid w:val="00532663"/>
    <w:rsid w:val="00541511"/>
    <w:rsid w:val="0054661D"/>
    <w:rsid w:val="00564CCB"/>
    <w:rsid w:val="00591157"/>
    <w:rsid w:val="005B16F6"/>
    <w:rsid w:val="005B4C48"/>
    <w:rsid w:val="005B4E8A"/>
    <w:rsid w:val="005B51BD"/>
    <w:rsid w:val="005D3DAA"/>
    <w:rsid w:val="005D5DD1"/>
    <w:rsid w:val="005D6578"/>
    <w:rsid w:val="005E2858"/>
    <w:rsid w:val="005E708F"/>
    <w:rsid w:val="00635609"/>
    <w:rsid w:val="00637FC7"/>
    <w:rsid w:val="00640D8E"/>
    <w:rsid w:val="006428EF"/>
    <w:rsid w:val="006504F6"/>
    <w:rsid w:val="0065450E"/>
    <w:rsid w:val="00691D3B"/>
    <w:rsid w:val="006A7241"/>
    <w:rsid w:val="006C3EAC"/>
    <w:rsid w:val="006C526D"/>
    <w:rsid w:val="006D65EC"/>
    <w:rsid w:val="006D7EF0"/>
    <w:rsid w:val="006E59F4"/>
    <w:rsid w:val="006E5CE8"/>
    <w:rsid w:val="006F2E12"/>
    <w:rsid w:val="006F3BFC"/>
    <w:rsid w:val="006F594C"/>
    <w:rsid w:val="00700118"/>
    <w:rsid w:val="007018CA"/>
    <w:rsid w:val="00705A49"/>
    <w:rsid w:val="00706290"/>
    <w:rsid w:val="007126E1"/>
    <w:rsid w:val="007243D5"/>
    <w:rsid w:val="0072684D"/>
    <w:rsid w:val="00736534"/>
    <w:rsid w:val="007378F9"/>
    <w:rsid w:val="00787600"/>
    <w:rsid w:val="00797FE1"/>
    <w:rsid w:val="007B3EC3"/>
    <w:rsid w:val="007B44A5"/>
    <w:rsid w:val="007B6402"/>
    <w:rsid w:val="007C2069"/>
    <w:rsid w:val="007C28CC"/>
    <w:rsid w:val="007D2CA8"/>
    <w:rsid w:val="008004E9"/>
    <w:rsid w:val="00845CC3"/>
    <w:rsid w:val="008475E5"/>
    <w:rsid w:val="008561F6"/>
    <w:rsid w:val="008654FF"/>
    <w:rsid w:val="00881194"/>
    <w:rsid w:val="00890AFD"/>
    <w:rsid w:val="008A2DF0"/>
    <w:rsid w:val="008B2A75"/>
    <w:rsid w:val="008B73A4"/>
    <w:rsid w:val="008C3D2C"/>
    <w:rsid w:val="008F7803"/>
    <w:rsid w:val="00902122"/>
    <w:rsid w:val="00920E0A"/>
    <w:rsid w:val="009268A7"/>
    <w:rsid w:val="009329E7"/>
    <w:rsid w:val="009458A5"/>
    <w:rsid w:val="0097142C"/>
    <w:rsid w:val="00975408"/>
    <w:rsid w:val="00980C0B"/>
    <w:rsid w:val="00991D62"/>
    <w:rsid w:val="009944D8"/>
    <w:rsid w:val="009A3F0D"/>
    <w:rsid w:val="009B2FBD"/>
    <w:rsid w:val="009B35DA"/>
    <w:rsid w:val="009C68EB"/>
    <w:rsid w:val="009D2376"/>
    <w:rsid w:val="009F4780"/>
    <w:rsid w:val="00A363FF"/>
    <w:rsid w:val="00A4010B"/>
    <w:rsid w:val="00A51927"/>
    <w:rsid w:val="00A530D1"/>
    <w:rsid w:val="00A6091B"/>
    <w:rsid w:val="00A87A67"/>
    <w:rsid w:val="00AC2270"/>
    <w:rsid w:val="00AD2202"/>
    <w:rsid w:val="00AE642A"/>
    <w:rsid w:val="00B07D76"/>
    <w:rsid w:val="00B22DB9"/>
    <w:rsid w:val="00B31F04"/>
    <w:rsid w:val="00B47683"/>
    <w:rsid w:val="00B513E6"/>
    <w:rsid w:val="00B55CBD"/>
    <w:rsid w:val="00B66348"/>
    <w:rsid w:val="00B669B3"/>
    <w:rsid w:val="00B67063"/>
    <w:rsid w:val="00B701C2"/>
    <w:rsid w:val="00B732AB"/>
    <w:rsid w:val="00B77D46"/>
    <w:rsid w:val="00B871FF"/>
    <w:rsid w:val="00B9353E"/>
    <w:rsid w:val="00BC0BF1"/>
    <w:rsid w:val="00BC3223"/>
    <w:rsid w:val="00BC45B3"/>
    <w:rsid w:val="00BC4EFC"/>
    <w:rsid w:val="00BD07D0"/>
    <w:rsid w:val="00BF7E22"/>
    <w:rsid w:val="00C00BBC"/>
    <w:rsid w:val="00C10608"/>
    <w:rsid w:val="00C261DA"/>
    <w:rsid w:val="00C33944"/>
    <w:rsid w:val="00C40144"/>
    <w:rsid w:val="00C41D71"/>
    <w:rsid w:val="00C43797"/>
    <w:rsid w:val="00C809A6"/>
    <w:rsid w:val="00C81BCD"/>
    <w:rsid w:val="00CA11FB"/>
    <w:rsid w:val="00CB51A0"/>
    <w:rsid w:val="00CC6C55"/>
    <w:rsid w:val="00CC6DDB"/>
    <w:rsid w:val="00CD1CA0"/>
    <w:rsid w:val="00CD2DAC"/>
    <w:rsid w:val="00CE025E"/>
    <w:rsid w:val="00CF0A46"/>
    <w:rsid w:val="00CF29E2"/>
    <w:rsid w:val="00D05D07"/>
    <w:rsid w:val="00D06E2E"/>
    <w:rsid w:val="00D172F2"/>
    <w:rsid w:val="00D20E67"/>
    <w:rsid w:val="00D27110"/>
    <w:rsid w:val="00D33BDC"/>
    <w:rsid w:val="00D509A5"/>
    <w:rsid w:val="00D519A2"/>
    <w:rsid w:val="00D74032"/>
    <w:rsid w:val="00D74DD9"/>
    <w:rsid w:val="00D80541"/>
    <w:rsid w:val="00D90594"/>
    <w:rsid w:val="00DC6252"/>
    <w:rsid w:val="00DC70E3"/>
    <w:rsid w:val="00DE0B3F"/>
    <w:rsid w:val="00DE0E33"/>
    <w:rsid w:val="00DE5693"/>
    <w:rsid w:val="00DF1B83"/>
    <w:rsid w:val="00E24425"/>
    <w:rsid w:val="00E37F4A"/>
    <w:rsid w:val="00E45618"/>
    <w:rsid w:val="00E623F5"/>
    <w:rsid w:val="00E70DCD"/>
    <w:rsid w:val="00E717F5"/>
    <w:rsid w:val="00E72C50"/>
    <w:rsid w:val="00E81562"/>
    <w:rsid w:val="00E8283C"/>
    <w:rsid w:val="00E87AA2"/>
    <w:rsid w:val="00E9669D"/>
    <w:rsid w:val="00E9796E"/>
    <w:rsid w:val="00EA0B16"/>
    <w:rsid w:val="00EB57F8"/>
    <w:rsid w:val="00EB62A0"/>
    <w:rsid w:val="00EB7DB4"/>
    <w:rsid w:val="00EC63CB"/>
    <w:rsid w:val="00F03C55"/>
    <w:rsid w:val="00F0694B"/>
    <w:rsid w:val="00F36825"/>
    <w:rsid w:val="00F517A9"/>
    <w:rsid w:val="00F5387F"/>
    <w:rsid w:val="00F832DC"/>
    <w:rsid w:val="00F84478"/>
    <w:rsid w:val="00FA08FB"/>
    <w:rsid w:val="00FC3311"/>
    <w:rsid w:val="00FC554B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E439F123C74625A720FA166C86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F3B5-5709-4201-A6C9-972899F0CB38}"/>
      </w:docPartPr>
      <w:docPartBody>
        <w:p w:rsidR="001C5383" w:rsidRDefault="00D52E7D" w:rsidP="00D52E7D">
          <w:pPr>
            <w:pStyle w:val="16E439F123C74625A720FA166C865102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7D"/>
    <w:rsid w:val="000175F9"/>
    <w:rsid w:val="001C5383"/>
    <w:rsid w:val="007B1DA3"/>
    <w:rsid w:val="00D5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E7D"/>
  </w:style>
  <w:style w:type="paragraph" w:customStyle="1" w:styleId="16E439F123C74625A720FA166C865102">
    <w:name w:val="16E439F123C74625A720FA166C865102"/>
    <w:rsid w:val="00D52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9299F-ECF8-4959-BB2B-F33ECD359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2795</Characters>
  <Application>Microsoft Office Word</Application>
  <DocSecurity>0</DocSecurity>
  <Lines>186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4</cp:revision>
  <cp:lastPrinted>2020-03-03T19:42:00Z</cp:lastPrinted>
  <dcterms:created xsi:type="dcterms:W3CDTF">2021-11-01T14:37:00Z</dcterms:created>
  <dcterms:modified xsi:type="dcterms:W3CDTF">2023-09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d0ebdb41d0883efff1408597a0fa7b5d9ecd0dc9a3e2b932cfeadc24a9b42cac</vt:lpwstr>
  </property>
</Properties>
</file>